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67" w:rsidRPr="00633235" w:rsidRDefault="004B6CA0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附件2：</w:t>
      </w:r>
    </w:p>
    <w:p w:rsidR="00104367" w:rsidRPr="00633235" w:rsidRDefault="004B6CA0" w:rsidP="00633235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授权委托书</w:t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</w:r>
    </w:p>
    <w:p w:rsidR="00104367" w:rsidRPr="00633235" w:rsidRDefault="009F2FA7" w:rsidP="002969FE">
      <w:pPr>
        <w:spacing w:line="56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02.95pt;margin-top:15.75pt;width:0;height:0;z-index:251686912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本授权委托书声明:我(姓名)系(单位全称)的法定代表人，现授权委托(单位全称)的(姓名)为我单位法定代表人的委托代理人，以本公司的名义参加</w:t>
      </w:r>
      <w:r w:rsidR="004B6CA0" w:rsidRPr="006E4D98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眉山市国有粮油储备有限公司</w:t>
      </w:r>
      <w:r w:rsidR="003465F3" w:rsidRPr="006E4D98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土地、房屋</w:t>
      </w:r>
      <w:r w:rsidR="004B6CA0" w:rsidRPr="006E4D98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的</w:t>
      </w:r>
      <w:r w:rsidR="003465F3" w:rsidRPr="006E4D98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测绘</w: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有关报名、竞争性谈判、签订合同等一切事宜。</w:t>
      </w:r>
      <w:bookmarkStart w:id="0" w:name="_GoBack"/>
      <w:bookmarkEnd w:id="0"/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  <w:t xml:space="preserve">    委托期限:至本项目结束为止。</w: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  <w:t xml:space="preserve">    代理人无转委托权，特此委托。</w: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</w:r>
    </w:p>
    <w:p w:rsidR="00104367" w:rsidRPr="00633235" w:rsidRDefault="00104367" w:rsidP="0063323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4B6CA0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投标人:                             (盖单位章)</w:t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  <w:t>法定代表人:                       (签字或盖章)</w:t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  <w:t>委托代理人:                             (签字)</w:t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br/>
      </w:r>
    </w:p>
    <w:p w:rsidR="00104367" w:rsidRPr="00633235" w:rsidRDefault="004B6CA0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63323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</w:t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年  月  日</w:t>
      </w:r>
    </w:p>
    <w:p w:rsidR="00104367" w:rsidRDefault="00104367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633235" w:rsidRPr="00633235" w:rsidRDefault="00633235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633235" w:rsidRPr="00633235" w:rsidSect="00104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A7" w:rsidRDefault="009F2FA7" w:rsidP="00104367">
      <w:r>
        <w:separator/>
      </w:r>
    </w:p>
  </w:endnote>
  <w:endnote w:type="continuationSeparator" w:id="0">
    <w:p w:rsidR="009F2FA7" w:rsidRDefault="009F2FA7" w:rsidP="0010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6839"/>
      <w:docPartObj>
        <w:docPartGallery w:val="Page Numbers (Bottom of Page)"/>
        <w:docPartUnique/>
      </w:docPartObj>
    </w:sdtPr>
    <w:sdtEndPr/>
    <w:sdtContent>
      <w:p w:rsidR="007A5CCB" w:rsidRDefault="009F2FA7" w:rsidP="007A5CCB">
        <w:pPr>
          <w:pStyle w:val="a3"/>
          <w:ind w:leftChars="172" w:left="361" w:firstLineChars="4400" w:firstLine="79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9FE" w:rsidRPr="002969F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A5CCB" w:rsidRDefault="007A5CC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A7" w:rsidRDefault="009F2FA7" w:rsidP="00104367">
      <w:r>
        <w:separator/>
      </w:r>
    </w:p>
  </w:footnote>
  <w:footnote w:type="continuationSeparator" w:id="0">
    <w:p w:rsidR="009F2FA7" w:rsidRDefault="009F2FA7" w:rsidP="0010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67" w:rsidRDefault="00104367" w:rsidP="006E4D9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637"/>
    <w:rsid w:val="0005341E"/>
    <w:rsid w:val="00104367"/>
    <w:rsid w:val="00163020"/>
    <w:rsid w:val="001E1919"/>
    <w:rsid w:val="001F4BFC"/>
    <w:rsid w:val="00275E32"/>
    <w:rsid w:val="002969FE"/>
    <w:rsid w:val="002E2C07"/>
    <w:rsid w:val="00322B0C"/>
    <w:rsid w:val="003465F3"/>
    <w:rsid w:val="003804D7"/>
    <w:rsid w:val="00381839"/>
    <w:rsid w:val="003C7637"/>
    <w:rsid w:val="003E6A9A"/>
    <w:rsid w:val="003F11A3"/>
    <w:rsid w:val="003F79A2"/>
    <w:rsid w:val="00431CB8"/>
    <w:rsid w:val="004343E0"/>
    <w:rsid w:val="00452216"/>
    <w:rsid w:val="00493352"/>
    <w:rsid w:val="004B6CA0"/>
    <w:rsid w:val="004F4BA2"/>
    <w:rsid w:val="00516860"/>
    <w:rsid w:val="00520FCE"/>
    <w:rsid w:val="00536076"/>
    <w:rsid w:val="00542A00"/>
    <w:rsid w:val="005815D5"/>
    <w:rsid w:val="00627363"/>
    <w:rsid w:val="00633235"/>
    <w:rsid w:val="00666343"/>
    <w:rsid w:val="0067124A"/>
    <w:rsid w:val="006748BB"/>
    <w:rsid w:val="006912C0"/>
    <w:rsid w:val="00692C3E"/>
    <w:rsid w:val="006A00EA"/>
    <w:rsid w:val="006E4D98"/>
    <w:rsid w:val="007032BF"/>
    <w:rsid w:val="00704855"/>
    <w:rsid w:val="0071573E"/>
    <w:rsid w:val="007A5CCB"/>
    <w:rsid w:val="007B0C41"/>
    <w:rsid w:val="007B3A1D"/>
    <w:rsid w:val="007E5F53"/>
    <w:rsid w:val="00836F22"/>
    <w:rsid w:val="00891FA3"/>
    <w:rsid w:val="008C2D5C"/>
    <w:rsid w:val="009F2FA7"/>
    <w:rsid w:val="00A616A6"/>
    <w:rsid w:val="00A97F08"/>
    <w:rsid w:val="00AB689C"/>
    <w:rsid w:val="00B136F7"/>
    <w:rsid w:val="00BA0254"/>
    <w:rsid w:val="00BB38BD"/>
    <w:rsid w:val="00BE3F53"/>
    <w:rsid w:val="00BE7114"/>
    <w:rsid w:val="00BF3651"/>
    <w:rsid w:val="00BF39E8"/>
    <w:rsid w:val="00BF3D2E"/>
    <w:rsid w:val="00C21DF0"/>
    <w:rsid w:val="00C40B67"/>
    <w:rsid w:val="00CA63BA"/>
    <w:rsid w:val="00CB6427"/>
    <w:rsid w:val="00D12CAC"/>
    <w:rsid w:val="00D209E9"/>
    <w:rsid w:val="00D31D96"/>
    <w:rsid w:val="00D40603"/>
    <w:rsid w:val="00D559F7"/>
    <w:rsid w:val="00D56913"/>
    <w:rsid w:val="00D8358D"/>
    <w:rsid w:val="00DA2789"/>
    <w:rsid w:val="00DB4F4B"/>
    <w:rsid w:val="00E52C8D"/>
    <w:rsid w:val="00EA2DD5"/>
    <w:rsid w:val="00EE3B97"/>
    <w:rsid w:val="00F32B16"/>
    <w:rsid w:val="00F43395"/>
    <w:rsid w:val="00F4736B"/>
    <w:rsid w:val="00F61E1F"/>
    <w:rsid w:val="00F83402"/>
    <w:rsid w:val="00FB1B8E"/>
    <w:rsid w:val="00FE3D5B"/>
    <w:rsid w:val="00FF62AC"/>
    <w:rsid w:val="62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0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0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04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1043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043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7"/>
    <customShpInfo spid="_x0000_s2058"/>
    <customShpInfo spid="_x0000_s2059"/>
    <customShpInfo spid="_x0000_s2056"/>
    <customShpInfo spid="_x0000_s2054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2"/>
    <customShpInfo spid="_x0000_s2073"/>
    <customShpInfo spid="_x0000_s2070"/>
    <customShpInfo spid="_x0000_s2068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74B3-98BF-4C6D-99A6-970E68E8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10</cp:lastModifiedBy>
  <cp:revision>12</cp:revision>
  <cp:lastPrinted>2021-06-30T08:03:00Z</cp:lastPrinted>
  <dcterms:created xsi:type="dcterms:W3CDTF">2021-06-15T06:50:00Z</dcterms:created>
  <dcterms:modified xsi:type="dcterms:W3CDTF">2021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